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34" w:rsidRDefault="00803B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70334" w:rsidRDefault="00803B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ВСКОГО РАЙОНА САНКТ-ПЕТЕРБУРГА</w:t>
      </w:r>
    </w:p>
    <w:p w:rsidR="00870334" w:rsidRDefault="00870334">
      <w:pPr>
        <w:spacing w:after="0" w:line="240" w:lineRule="auto"/>
        <w:jc w:val="center"/>
        <w:rPr>
          <w:sz w:val="28"/>
          <w:szCs w:val="28"/>
        </w:rPr>
      </w:pPr>
    </w:p>
    <w:p w:rsidR="00870334" w:rsidRDefault="00803B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870334" w:rsidRDefault="00870334">
      <w:pPr>
        <w:spacing w:after="0" w:line="240" w:lineRule="auto"/>
        <w:jc w:val="center"/>
        <w:rPr>
          <w:b/>
          <w:sz w:val="28"/>
          <w:szCs w:val="28"/>
        </w:rPr>
      </w:pPr>
    </w:p>
    <w:p w:rsidR="00870334" w:rsidRDefault="00803B1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СОВЕЩАНИЯ</w:t>
      </w:r>
    </w:p>
    <w:p w:rsidR="00870334" w:rsidRDefault="00870334">
      <w:pPr>
        <w:spacing w:after="0" w:line="240" w:lineRule="auto"/>
        <w:jc w:val="center"/>
        <w:rPr>
          <w:b/>
          <w:sz w:val="26"/>
          <w:szCs w:val="26"/>
        </w:rPr>
      </w:pPr>
    </w:p>
    <w:p w:rsidR="00870334" w:rsidRDefault="00803B1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заместителями руководителей общеобразовательных учреждений</w:t>
      </w:r>
    </w:p>
    <w:p w:rsidR="00B43D67" w:rsidRDefault="00803B1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вского района Санкт-Петербурга </w:t>
      </w:r>
    </w:p>
    <w:p w:rsidR="00870334" w:rsidRDefault="00803B1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основное общее и среднее общее образование) </w:t>
      </w:r>
    </w:p>
    <w:p w:rsidR="00870334" w:rsidRDefault="00870334">
      <w:pPr>
        <w:spacing w:after="0" w:line="240" w:lineRule="auto"/>
        <w:jc w:val="both"/>
        <w:rPr>
          <w:sz w:val="28"/>
          <w:szCs w:val="28"/>
        </w:rPr>
      </w:pPr>
    </w:p>
    <w:p w:rsidR="00870334" w:rsidRDefault="00803B17">
      <w:pPr>
        <w:spacing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Дата проведения:       </w:t>
      </w:r>
      <w:bookmarkStart w:id="0" w:name="_GoBack"/>
      <w:bookmarkEnd w:id="0"/>
      <w:r w:rsidR="00C32D30">
        <w:rPr>
          <w:b/>
          <w:sz w:val="26"/>
          <w:szCs w:val="26"/>
        </w:rPr>
        <w:t>17 февраля</w:t>
      </w:r>
      <w:r>
        <w:rPr>
          <w:b/>
          <w:sz w:val="26"/>
          <w:szCs w:val="26"/>
        </w:rPr>
        <w:t xml:space="preserve"> 2023 года</w:t>
      </w:r>
    </w:p>
    <w:p w:rsidR="00870334" w:rsidRDefault="00803B1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:    9.00</w:t>
      </w:r>
    </w:p>
    <w:p w:rsidR="00870334" w:rsidRDefault="00803B1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орма проведения:   очно</w:t>
      </w:r>
    </w:p>
    <w:p w:rsidR="00870334" w:rsidRDefault="00803B1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:    конференц-зал ИМЦ Невского района </w:t>
      </w:r>
      <w:r w:rsidR="00C32D30">
        <w:rPr>
          <w:sz w:val="26"/>
          <w:szCs w:val="26"/>
        </w:rPr>
        <w:t>(ул</w:t>
      </w:r>
      <w:proofErr w:type="gramStart"/>
      <w:r w:rsidR="00C32D30">
        <w:rPr>
          <w:sz w:val="26"/>
          <w:szCs w:val="26"/>
        </w:rPr>
        <w:t>.С</w:t>
      </w:r>
      <w:proofErr w:type="gramEnd"/>
      <w:r w:rsidR="00C32D30">
        <w:rPr>
          <w:sz w:val="26"/>
          <w:szCs w:val="26"/>
        </w:rPr>
        <w:t>едова, д.86)</w:t>
      </w:r>
    </w:p>
    <w:p w:rsidR="00870334" w:rsidRDefault="00870334">
      <w:pPr>
        <w:jc w:val="both"/>
        <w:rPr>
          <w:sz w:val="26"/>
          <w:szCs w:val="26"/>
        </w:rPr>
      </w:pPr>
    </w:p>
    <w:p w:rsidR="00870334" w:rsidRDefault="00803B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щание ведет: </w:t>
      </w:r>
      <w:r>
        <w:rPr>
          <w:i/>
          <w:sz w:val="26"/>
          <w:szCs w:val="26"/>
        </w:rPr>
        <w:t>Громова Нина Юрьевна, главный специалист отдела образования</w:t>
      </w:r>
    </w:p>
    <w:p w:rsidR="00870334" w:rsidRDefault="00803B17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Е ВОПРОСЫ</w:t>
      </w:r>
    </w:p>
    <w:p w:rsidR="00870334" w:rsidRPr="00C32D30" w:rsidRDefault="00C32D30" w:rsidP="00C32D3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C32D30">
        <w:rPr>
          <w:sz w:val="26"/>
          <w:szCs w:val="26"/>
        </w:rPr>
        <w:t xml:space="preserve">Организация правового образования в общеобразовательных учреждениях Невского района Санкт-Петербурга. </w:t>
      </w:r>
      <w:r w:rsidR="00B43D67">
        <w:rPr>
          <w:sz w:val="26"/>
          <w:szCs w:val="26"/>
        </w:rPr>
        <w:t>Из опыта работы опорного центра по формированию правовой культуры школьников Невского района                     Санкт-Петербурга.</w:t>
      </w:r>
    </w:p>
    <w:p w:rsidR="00C32D30" w:rsidRPr="00C32D30" w:rsidRDefault="00C32D30" w:rsidP="00C32D30">
      <w:pPr>
        <w:spacing w:after="0"/>
        <w:ind w:left="835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удряшова Ирина Юрьевна, методист опорного центра </w:t>
      </w:r>
      <w:r w:rsidR="00B43D67">
        <w:rPr>
          <w:i/>
          <w:sz w:val="26"/>
          <w:szCs w:val="26"/>
        </w:rPr>
        <w:t xml:space="preserve">ГБУ № 593 </w:t>
      </w:r>
      <w:r>
        <w:rPr>
          <w:i/>
          <w:sz w:val="26"/>
          <w:szCs w:val="26"/>
        </w:rPr>
        <w:t>Невского района Санкт-Петербурга</w:t>
      </w:r>
    </w:p>
    <w:p w:rsidR="00870334" w:rsidRDefault="00803B1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32D30">
        <w:rPr>
          <w:sz w:val="26"/>
          <w:szCs w:val="26"/>
        </w:rPr>
        <w:t xml:space="preserve">Мероприятия по реализации плана 10-тилетия науки и технологий. Работа опорного центра по поддержке и </w:t>
      </w:r>
      <w:r w:rsidR="00B43D67">
        <w:rPr>
          <w:sz w:val="26"/>
          <w:szCs w:val="26"/>
        </w:rPr>
        <w:t xml:space="preserve">продвижению чемпионатов </w:t>
      </w:r>
      <w:r w:rsidR="00C32D30">
        <w:rPr>
          <w:sz w:val="26"/>
          <w:szCs w:val="26"/>
        </w:rPr>
        <w:t xml:space="preserve"> </w:t>
      </w:r>
      <w:proofErr w:type="spellStart"/>
      <w:r w:rsidR="00B43D67">
        <w:rPr>
          <w:sz w:val="26"/>
          <w:szCs w:val="26"/>
        </w:rPr>
        <w:t>профориентационной</w:t>
      </w:r>
      <w:proofErr w:type="spellEnd"/>
      <w:r w:rsidR="00B43D67">
        <w:rPr>
          <w:sz w:val="26"/>
          <w:szCs w:val="26"/>
        </w:rPr>
        <w:t xml:space="preserve"> направленности.</w:t>
      </w:r>
    </w:p>
    <w:p w:rsidR="00C32D30" w:rsidRPr="001B39D1" w:rsidRDefault="00C32D30" w:rsidP="001B39D1">
      <w:pPr>
        <w:spacing w:after="0"/>
        <w:ind w:left="706"/>
        <w:jc w:val="both"/>
        <w:rPr>
          <w:i/>
          <w:sz w:val="26"/>
          <w:szCs w:val="26"/>
        </w:rPr>
      </w:pPr>
      <w:proofErr w:type="spellStart"/>
      <w:r w:rsidRPr="001B39D1">
        <w:rPr>
          <w:i/>
          <w:sz w:val="26"/>
          <w:szCs w:val="26"/>
        </w:rPr>
        <w:t>Подобаева</w:t>
      </w:r>
      <w:proofErr w:type="spellEnd"/>
      <w:r w:rsidRPr="001B39D1">
        <w:rPr>
          <w:i/>
          <w:sz w:val="26"/>
          <w:szCs w:val="26"/>
        </w:rPr>
        <w:t xml:space="preserve"> Ольга Георгиевна, директор </w:t>
      </w:r>
      <w:r w:rsidR="001B39D1" w:rsidRPr="001B39D1">
        <w:rPr>
          <w:i/>
          <w:sz w:val="26"/>
          <w:szCs w:val="26"/>
        </w:rPr>
        <w:t>ГБУ ДО Ц</w:t>
      </w:r>
      <w:proofErr w:type="gramStart"/>
      <w:r w:rsidR="001B39D1" w:rsidRPr="001B39D1">
        <w:rPr>
          <w:i/>
          <w:sz w:val="26"/>
          <w:szCs w:val="26"/>
        </w:rPr>
        <w:t>Д(</w:t>
      </w:r>
      <w:proofErr w:type="gramEnd"/>
      <w:r w:rsidR="001B39D1" w:rsidRPr="001B39D1">
        <w:rPr>
          <w:i/>
          <w:sz w:val="26"/>
          <w:szCs w:val="26"/>
        </w:rPr>
        <w:t>Ю)ТТ «</w:t>
      </w:r>
      <w:proofErr w:type="spellStart"/>
      <w:r w:rsidR="001B39D1" w:rsidRPr="001B39D1">
        <w:rPr>
          <w:i/>
          <w:sz w:val="26"/>
          <w:szCs w:val="26"/>
        </w:rPr>
        <w:t>Старт+</w:t>
      </w:r>
      <w:proofErr w:type="spellEnd"/>
      <w:r w:rsidR="001B39D1" w:rsidRPr="001B39D1">
        <w:rPr>
          <w:i/>
          <w:sz w:val="26"/>
          <w:szCs w:val="26"/>
        </w:rPr>
        <w:t>»   Невского района Санкт-Петербурга</w:t>
      </w:r>
    </w:p>
    <w:p w:rsidR="00870334" w:rsidRDefault="00803B1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43D67">
        <w:rPr>
          <w:sz w:val="26"/>
          <w:szCs w:val="26"/>
        </w:rPr>
        <w:t>О готовности к ГИА-2023.</w:t>
      </w:r>
    </w:p>
    <w:p w:rsidR="001B39D1" w:rsidRPr="001B39D1" w:rsidRDefault="001B39D1" w:rsidP="001B39D1">
      <w:pPr>
        <w:spacing w:after="0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ромова Нина Юрьевна, главный специалист отдела образования</w:t>
      </w:r>
    </w:p>
    <w:p w:rsidR="00870334" w:rsidRDefault="00803B17">
      <w:pPr>
        <w:spacing w:after="0" w:line="240" w:lineRule="auto"/>
        <w:ind w:right="31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4. </w:t>
      </w:r>
      <w:r w:rsidR="001B39D1">
        <w:rPr>
          <w:rFonts w:eastAsia="Times New Roman"/>
          <w:sz w:val="26"/>
          <w:szCs w:val="26"/>
          <w:lang w:eastAsia="ru-RU"/>
        </w:rPr>
        <w:t>Техническое обеспечение организации ГИА- 2023.</w:t>
      </w:r>
    </w:p>
    <w:p w:rsidR="00870334" w:rsidRDefault="001B39D1">
      <w:pPr>
        <w:spacing w:after="0"/>
        <w:ind w:firstLine="708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Щемелева</w:t>
      </w:r>
      <w:proofErr w:type="spellEnd"/>
      <w:r>
        <w:rPr>
          <w:i/>
          <w:sz w:val="26"/>
          <w:szCs w:val="26"/>
        </w:rPr>
        <w:t xml:space="preserve"> Мария Анатольевна</w:t>
      </w:r>
      <w:r w:rsidR="00803B17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руководитель РЦИ Невского района </w:t>
      </w:r>
    </w:p>
    <w:p w:rsidR="00870334" w:rsidRDefault="001B39D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03B17">
        <w:rPr>
          <w:sz w:val="26"/>
          <w:szCs w:val="26"/>
        </w:rPr>
        <w:t xml:space="preserve">. </w:t>
      </w:r>
      <w:r w:rsidR="00B43D67">
        <w:rPr>
          <w:sz w:val="26"/>
          <w:szCs w:val="26"/>
        </w:rPr>
        <w:t>Основные вопросы организации образовательной деятельности в феврале-марте 2023 года.</w:t>
      </w:r>
    </w:p>
    <w:p w:rsidR="00870334" w:rsidRDefault="00803B17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ромова Нина Юрьевна, главный специалист отдела образования</w:t>
      </w:r>
    </w:p>
    <w:p w:rsidR="00870334" w:rsidRDefault="00870334">
      <w:pPr>
        <w:rPr>
          <w:sz w:val="28"/>
          <w:szCs w:val="28"/>
        </w:rPr>
      </w:pPr>
    </w:p>
    <w:p w:rsidR="00870334" w:rsidRDefault="00803B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отдела образования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Л.И.Чалганская</w:t>
      </w:r>
      <w:proofErr w:type="spellEnd"/>
    </w:p>
    <w:sectPr w:rsidR="00870334" w:rsidSect="00870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76C3"/>
    <w:multiLevelType w:val="hybridMultilevel"/>
    <w:tmpl w:val="BA246AFE"/>
    <w:lvl w:ilvl="0" w:tplc="0E0429A2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D6F22"/>
    <w:multiLevelType w:val="hybridMultilevel"/>
    <w:tmpl w:val="049E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D13BA"/>
    <w:multiLevelType w:val="multilevel"/>
    <w:tmpl w:val="AB2C42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334"/>
    <w:rsid w:val="001B39D1"/>
    <w:rsid w:val="00803B17"/>
    <w:rsid w:val="00870334"/>
    <w:rsid w:val="00B43D67"/>
    <w:rsid w:val="00C3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3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334"/>
    <w:pPr>
      <w:spacing w:before="100" w:beforeAutospacing="1" w:after="100" w:afterAutospacing="1" w:line="240" w:lineRule="auto"/>
    </w:pPr>
    <w:rPr>
      <w:lang w:eastAsia="ru-RU"/>
    </w:rPr>
  </w:style>
  <w:style w:type="paragraph" w:styleId="a4">
    <w:name w:val="List Paragraph"/>
    <w:basedOn w:val="a"/>
    <w:uiPriority w:val="34"/>
    <w:qFormat/>
    <w:rsid w:val="00C32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18C4-8655-4872-9A61-766B1B0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Нина Юрьевна</dc:creator>
  <cp:keywords/>
  <dc:description/>
  <cp:lastModifiedBy>gromnu</cp:lastModifiedBy>
  <cp:revision>15</cp:revision>
  <cp:lastPrinted>2023-02-15T08:56:00Z</cp:lastPrinted>
  <dcterms:created xsi:type="dcterms:W3CDTF">2022-11-21T09:28:00Z</dcterms:created>
  <dcterms:modified xsi:type="dcterms:W3CDTF">2023-02-15T08:59:00Z</dcterms:modified>
</cp:coreProperties>
</file>